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42" w:rsidRDefault="00C12100" w:rsidP="00243D42">
      <w:pPr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5D3E84BD" wp14:editId="6F885BC6">
            <wp:extent cx="1285875" cy="1285875"/>
            <wp:effectExtent l="0" t="0" r="9525" b="9525"/>
            <wp:docPr id="3076" name="Picture 4" descr="D:\Gustavo\blog\wp-gold\img\logo_chau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Gustavo\blog\wp-gold\img\logo_chaua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243D42">
        <w:rPr>
          <w:b/>
          <w:bCs/>
          <w:noProof/>
          <w:lang w:eastAsia="pt-BR"/>
        </w:rPr>
        <w:t xml:space="preserve"> </w:t>
      </w:r>
    </w:p>
    <w:p w:rsidR="00BE4A8A" w:rsidRDefault="00771A18" w:rsidP="00BE4A8A">
      <w:pPr>
        <w:jc w:val="center"/>
        <w:rPr>
          <w:b/>
          <w:bCs/>
        </w:rPr>
      </w:pPr>
      <w:r>
        <w:rPr>
          <w:b/>
          <w:bCs/>
        </w:rPr>
        <w:t xml:space="preserve">EXPEDIÇÃO </w:t>
      </w:r>
      <w:r w:rsidR="00243D42" w:rsidRPr="00243D42">
        <w:rPr>
          <w:b/>
          <w:bCs/>
        </w:rPr>
        <w:t>C</w:t>
      </w:r>
      <w:r w:rsidR="00C11728">
        <w:rPr>
          <w:b/>
          <w:bCs/>
        </w:rPr>
        <w:t xml:space="preserve">HAUÁS </w:t>
      </w:r>
      <w:r w:rsidR="008C020A">
        <w:rPr>
          <w:b/>
          <w:bCs/>
        </w:rPr>
        <w:t>PEDRO TOLEDO</w:t>
      </w:r>
      <w:r w:rsidR="00CF2EA1">
        <w:rPr>
          <w:b/>
          <w:bCs/>
        </w:rPr>
        <w:t xml:space="preserve"> </w:t>
      </w:r>
      <w:r w:rsidR="008C020A">
        <w:rPr>
          <w:b/>
          <w:bCs/>
        </w:rPr>
        <w:t>2022</w:t>
      </w:r>
    </w:p>
    <w:p w:rsidR="00771A18" w:rsidRPr="00BE4A8A" w:rsidRDefault="00243D42" w:rsidP="00BE4A8A">
      <w:pPr>
        <w:jc w:val="center"/>
        <w:rPr>
          <w:b/>
          <w:bCs/>
        </w:rPr>
      </w:pPr>
      <w:r w:rsidRPr="00243D42">
        <w:rPr>
          <w:b/>
          <w:bCs/>
        </w:rPr>
        <w:br/>
        <w:t>REGULAMENTO</w:t>
      </w:r>
      <w:r w:rsidR="00771A18">
        <w:rPr>
          <w:b/>
          <w:bCs/>
        </w:rPr>
        <w:t xml:space="preserve"> DE COMPETIÇÃO - CORRIDA DE AVENTURA</w:t>
      </w:r>
    </w:p>
    <w:p w:rsidR="00243D42" w:rsidRDefault="00243D42" w:rsidP="00C00C94">
      <w:pPr>
        <w:jc w:val="both"/>
      </w:pPr>
      <w:r>
        <w:t>1- ORGANIZAÇÃO</w:t>
      </w:r>
    </w:p>
    <w:p w:rsidR="001D35BD" w:rsidRDefault="001D35BD" w:rsidP="00C00C94">
      <w:pPr>
        <w:jc w:val="both"/>
      </w:pPr>
      <w:r>
        <w:t>1.1</w:t>
      </w:r>
      <w:r w:rsidR="00C00C94">
        <w:t xml:space="preserve"> </w:t>
      </w:r>
      <w:r>
        <w:t>- A organização da corrida será de responsabilidade da CHAUÁS,</w:t>
      </w:r>
      <w:r w:rsidR="00156E70">
        <w:t xml:space="preserve"> </w:t>
      </w:r>
      <w:r>
        <w:t>com apoio da pre</w:t>
      </w:r>
      <w:r w:rsidR="00BE4A8A">
        <w:t>feitura do município de Itarirí</w:t>
      </w:r>
      <w:r>
        <w:t>/SP, FPCA – Federação Paulista de Corridas de Aventura e CBCA – Confederação Brasileira de Corridas de Aventura</w:t>
      </w:r>
      <w:r w:rsidR="00C00C94">
        <w:t xml:space="preserve"> e será realizada nos dias </w:t>
      </w:r>
      <w:r w:rsidR="00BE4A8A">
        <w:t>1</w:t>
      </w:r>
      <w:r w:rsidR="008C020A">
        <w:t>5</w:t>
      </w:r>
      <w:r w:rsidR="00BE4A8A">
        <w:t xml:space="preserve"> e 1</w:t>
      </w:r>
      <w:r w:rsidR="008C020A">
        <w:t>6</w:t>
      </w:r>
      <w:r w:rsidR="00BE4A8A">
        <w:t xml:space="preserve"> de abril de 202</w:t>
      </w:r>
      <w:r w:rsidR="008C020A">
        <w:t>2, com sede na cidade de Pedro de Toledo</w:t>
      </w:r>
      <w:r w:rsidR="00C00C94">
        <w:t>/SP</w:t>
      </w:r>
      <w:r>
        <w:t>;</w:t>
      </w:r>
    </w:p>
    <w:p w:rsidR="00243D42" w:rsidRDefault="001D35BD" w:rsidP="00C00C94">
      <w:pPr>
        <w:jc w:val="both"/>
      </w:pPr>
      <w:r>
        <w:t>1.2</w:t>
      </w:r>
      <w:r w:rsidR="00C00C94">
        <w:t xml:space="preserve"> </w:t>
      </w:r>
      <w:r>
        <w:t xml:space="preserve">- </w:t>
      </w:r>
      <w:r w:rsidR="00243D42">
        <w:t>A responsabilidade legal sobre a cor</w:t>
      </w:r>
      <w:r w:rsidR="002F7E4C">
        <w:t>rida é do Organizador da mesma;</w:t>
      </w:r>
    </w:p>
    <w:p w:rsidR="00243D42" w:rsidRDefault="00243D42" w:rsidP="00C00C94">
      <w:pPr>
        <w:jc w:val="both"/>
      </w:pPr>
      <w:r>
        <w:t>1.3</w:t>
      </w:r>
      <w:r w:rsidR="00C00C94">
        <w:t xml:space="preserve"> </w:t>
      </w:r>
      <w:r>
        <w:t xml:space="preserve">- O Organizador da etapa </w:t>
      </w:r>
      <w:r w:rsidR="001D35BD">
        <w:t>e os A</w:t>
      </w:r>
      <w:r w:rsidR="00C12100">
        <w:t>tletas deverão</w:t>
      </w:r>
      <w:r>
        <w:t xml:space="preserve"> seguir os itens deste regulamento</w:t>
      </w:r>
      <w:r w:rsidR="002F7E4C">
        <w:t>;</w:t>
      </w:r>
    </w:p>
    <w:p w:rsidR="00243D42" w:rsidRDefault="00243D42" w:rsidP="00C00C94">
      <w:pPr>
        <w:jc w:val="both"/>
      </w:pPr>
      <w:r>
        <w:t>1.4</w:t>
      </w:r>
      <w:r w:rsidR="00C00C94">
        <w:t xml:space="preserve"> </w:t>
      </w:r>
      <w:r>
        <w:t>- O diretor de prova é o responsável em executar as disposições deste regulamento justificando</w:t>
      </w:r>
      <w:r w:rsidR="002F7E4C">
        <w:t xml:space="preserve"> as alterações quando cabíveis;</w:t>
      </w:r>
    </w:p>
    <w:p w:rsidR="00243D42" w:rsidRDefault="00243D42" w:rsidP="00C00C94">
      <w:pPr>
        <w:jc w:val="both"/>
      </w:pPr>
      <w:r>
        <w:t>1.5</w:t>
      </w:r>
      <w:r w:rsidR="00C00C94">
        <w:t xml:space="preserve"> </w:t>
      </w:r>
      <w:r>
        <w:t>- A menos que haja alteraçã</w:t>
      </w:r>
      <w:r w:rsidR="00374993">
        <w:t>o por parte da direção da prova,</w:t>
      </w:r>
      <w:r>
        <w:t xml:space="preserve"> as instruções constantes no race-book são soberanas;</w:t>
      </w:r>
    </w:p>
    <w:p w:rsidR="00243D42" w:rsidRDefault="00243D42" w:rsidP="00C00C94">
      <w:pPr>
        <w:jc w:val="both"/>
      </w:pPr>
      <w:r>
        <w:t>1.6</w:t>
      </w:r>
      <w:r w:rsidR="00C00C94">
        <w:t xml:space="preserve"> </w:t>
      </w:r>
      <w:r>
        <w:t xml:space="preserve">- A organização se reserva </w:t>
      </w:r>
      <w:r w:rsidR="00C12100">
        <w:t>n</w:t>
      </w:r>
      <w:r>
        <w:t>o direito de realizar um único briefing de prova, podendo ou não repeti-lo para equipes que justificadamente não comparecerem ao mesmo;</w:t>
      </w:r>
    </w:p>
    <w:p w:rsidR="00243D42" w:rsidRDefault="00243D42" w:rsidP="00C00C94">
      <w:pPr>
        <w:jc w:val="both"/>
      </w:pPr>
      <w:r>
        <w:t>1.7</w:t>
      </w:r>
      <w:r w:rsidR="00C00C94">
        <w:t xml:space="preserve"> </w:t>
      </w:r>
      <w:r>
        <w:t>- A checagem de equipamentos obrigatórios poderá ser realizada a qualquer momento</w:t>
      </w:r>
      <w:r w:rsidR="00374993">
        <w:t xml:space="preserve"> da prova antes,</w:t>
      </w:r>
      <w:r>
        <w:t xml:space="preserve"> durante</w:t>
      </w:r>
      <w:r w:rsidR="00374993">
        <w:t xml:space="preserve"> </w:t>
      </w:r>
      <w:r>
        <w:t xml:space="preserve">ou ao seu final; </w:t>
      </w:r>
    </w:p>
    <w:p w:rsidR="00243D42" w:rsidRDefault="00243D42" w:rsidP="00C00C94">
      <w:pPr>
        <w:jc w:val="both"/>
      </w:pPr>
      <w:r>
        <w:t>1.8</w:t>
      </w:r>
      <w:r w:rsidR="00C00C94">
        <w:t xml:space="preserve"> </w:t>
      </w:r>
      <w:r>
        <w:t>- Quando houver qualquer risco de vida, o diretor de prova poderá acionar o resgate de qualquer integrante da equipe, jornalista e fiscal de prova, sendo o ônus do resgate de responsabilidade do resgatado. A organização, no entanto, só fará o resgate se houver condições adequadas de segurança para quem está resgatando ou sendo resgatado;</w:t>
      </w:r>
    </w:p>
    <w:p w:rsidR="00243D42" w:rsidRDefault="00243D42" w:rsidP="00C00C94">
      <w:pPr>
        <w:jc w:val="both"/>
      </w:pPr>
      <w:r>
        <w:t>1.9</w:t>
      </w:r>
      <w:r w:rsidR="00C00C94">
        <w:t xml:space="preserve"> </w:t>
      </w:r>
      <w:r>
        <w:t>- A organização da prova não cobre despesas médicas além dos primeiros socorros prestados no local. Caso necessite remoção, atendimento ou internação hospitalar, estes serão de resp</w:t>
      </w:r>
      <w:r w:rsidR="002F7E4C">
        <w:t>onsabilidade da própria equipe</w:t>
      </w:r>
      <w:r>
        <w:t>;</w:t>
      </w:r>
    </w:p>
    <w:p w:rsidR="00243D42" w:rsidRDefault="00243D42" w:rsidP="00C00C94">
      <w:pPr>
        <w:jc w:val="both"/>
      </w:pPr>
      <w:r>
        <w:t>1.10</w:t>
      </w:r>
      <w:r w:rsidR="00C00C94">
        <w:t xml:space="preserve"> </w:t>
      </w:r>
      <w:r>
        <w:t>- No caso de condições climáticas adversas ou por razões de segurança, a organização se reserva no direito de cancelar e/ou alterar o percurso sem aviso prévio e sem ônus à mesma, inclusive durante o andamento da prova.</w:t>
      </w:r>
    </w:p>
    <w:p w:rsidR="00506EFF" w:rsidRDefault="00243D42" w:rsidP="00C00C94">
      <w:pPr>
        <w:jc w:val="both"/>
      </w:pPr>
      <w:r>
        <w:lastRenderedPageBreak/>
        <w:t>1.11</w:t>
      </w:r>
      <w:r w:rsidR="00C00C94">
        <w:t xml:space="preserve"> </w:t>
      </w:r>
      <w:r>
        <w:t xml:space="preserve">- Em casos </w:t>
      </w:r>
      <w:r w:rsidR="00F467C1">
        <w:t xml:space="preserve">de protesto ou apelação </w:t>
      </w:r>
      <w:r>
        <w:t>não descritos neste regulamento</w:t>
      </w:r>
      <w:r w:rsidR="00506EFF">
        <w:t>, será</w:t>
      </w:r>
      <w:r w:rsidR="00C12100">
        <w:t xml:space="preserve"> </w:t>
      </w:r>
      <w:r w:rsidR="00506EFF">
        <w:t>montada uma comissã</w:t>
      </w:r>
      <w:r w:rsidR="00F467C1">
        <w:t>o com 2 membros da organização,</w:t>
      </w:r>
      <w:r w:rsidR="00977829">
        <w:t xml:space="preserve"> mais</w:t>
      </w:r>
      <w:r w:rsidR="00506EFF">
        <w:t xml:space="preserve"> 2 atletas neutros sobre o assunto</w:t>
      </w:r>
      <w:r w:rsidR="00F467C1">
        <w:t>,</w:t>
      </w:r>
      <w:r w:rsidR="00156E70">
        <w:t xml:space="preserve"> </w:t>
      </w:r>
      <w:r w:rsidR="00F467C1">
        <w:t xml:space="preserve">mais a participação do diretor de prova Francisco Perez </w:t>
      </w:r>
      <w:r w:rsidR="00506EFF">
        <w:t>para discutirem sobre o ocorrido</w:t>
      </w:r>
      <w:r w:rsidR="00F467C1">
        <w:t xml:space="preserve"> e</w:t>
      </w:r>
      <w:r w:rsidR="00C11728">
        <w:t xml:space="preserve"> </w:t>
      </w:r>
      <w:r w:rsidR="00F467C1">
        <w:t>que darão</w:t>
      </w:r>
      <w:r w:rsidR="00506EFF">
        <w:t xml:space="preserve"> seu</w:t>
      </w:r>
      <w:r w:rsidR="00F467C1">
        <w:t>s</w:t>
      </w:r>
      <w:r w:rsidR="00506EFF">
        <w:t xml:space="preserve"> voto</w:t>
      </w:r>
      <w:r w:rsidR="00F467C1">
        <w:t>s</w:t>
      </w:r>
      <w:r w:rsidR="00506EFF">
        <w:t xml:space="preserve"> a favor ou contra a apelação apresentada. Em comum acordo, a decisão dessa comissão será irrevogável.</w:t>
      </w:r>
    </w:p>
    <w:p w:rsidR="000E1A65" w:rsidRPr="000E1A65" w:rsidRDefault="000E1A65" w:rsidP="000E1A65">
      <w:pPr>
        <w:jc w:val="both"/>
        <w:rPr>
          <w:rFonts w:ascii="Calibri" w:hAnsi="Calibri" w:cs="Calibri"/>
        </w:rPr>
      </w:pPr>
      <w:r>
        <w:t xml:space="preserve">1.12 - </w:t>
      </w:r>
      <w:r w:rsidRPr="000E1A65">
        <w:rPr>
          <w:rFonts w:ascii="Calibri" w:hAnsi="Calibri" w:cs="Calibri"/>
          <w:shd w:val="clear" w:color="auto" w:fill="FFFFFF"/>
        </w:rPr>
        <w:t xml:space="preserve">Em caso de desistência durante a prova, as equipes ficam sujeitas à espera de um momento oportuno e conveniente </w:t>
      </w:r>
      <w:r w:rsidR="00BE4A8A">
        <w:rPr>
          <w:rFonts w:ascii="Calibri" w:hAnsi="Calibri" w:cs="Calibri"/>
          <w:shd w:val="clear" w:color="auto" w:fill="FFFFFF"/>
        </w:rPr>
        <w:t xml:space="preserve">à organização </w:t>
      </w:r>
      <w:r w:rsidRPr="000E1A65">
        <w:rPr>
          <w:rFonts w:ascii="Calibri" w:hAnsi="Calibri" w:cs="Calibri"/>
          <w:shd w:val="clear" w:color="auto" w:fill="FFFFFF"/>
        </w:rPr>
        <w:t>para serem transportadas para a chegada. Todos os veículos disponíveis estão envolvidos na prova, cuidando do andamento da mesma e </w:t>
      </w:r>
      <w:r w:rsidRPr="000E1A65">
        <w:rPr>
          <w:rStyle w:val="Forte"/>
          <w:rFonts w:ascii="Calibri" w:hAnsi="Calibri" w:cs="Calibri"/>
          <w:shd w:val="clear" w:color="auto" w:fill="FFFFFF"/>
        </w:rPr>
        <w:t>principalmente da segurança</w:t>
      </w:r>
      <w:r w:rsidRPr="000E1A65">
        <w:rPr>
          <w:rFonts w:ascii="Calibri" w:hAnsi="Calibri" w:cs="Calibri"/>
          <w:shd w:val="clear" w:color="auto" w:fill="FFFFFF"/>
        </w:rPr>
        <w:t> dos demais atletas, sendo assim, não dispomos de um veículo apenas para essa finalidade, de modo que a espera pelo resgate pode ser longa, estendendo-se até o final da prova, quando recolhemos todos os Staffs.</w:t>
      </w:r>
    </w:p>
    <w:p w:rsidR="00243D42" w:rsidRDefault="00243D42" w:rsidP="00C00C94">
      <w:pPr>
        <w:jc w:val="both"/>
      </w:pPr>
      <w:r>
        <w:t>2 - DEFINIÇÕES:</w:t>
      </w:r>
    </w:p>
    <w:p w:rsidR="00243D42" w:rsidRDefault="00C12100" w:rsidP="00C00C94">
      <w:pPr>
        <w:jc w:val="both"/>
      </w:pPr>
      <w:r>
        <w:t>2.1 - Linhas</w:t>
      </w:r>
      <w:r w:rsidR="00977829">
        <w:t xml:space="preserve"> de Largada e Chegada</w:t>
      </w:r>
      <w:r>
        <w:t xml:space="preserve"> –</w:t>
      </w:r>
      <w:r w:rsidR="00977829">
        <w:t xml:space="preserve"> local do percurso, indicado pela organização por onde as equipes devem passar obrigatoriamente.</w:t>
      </w:r>
    </w:p>
    <w:p w:rsidR="00243D42" w:rsidRDefault="00243D42" w:rsidP="00C00C94">
      <w:pPr>
        <w:jc w:val="both"/>
      </w:pPr>
      <w:r>
        <w:t>2.2</w:t>
      </w:r>
      <w:r w:rsidR="00C00C94">
        <w:t xml:space="preserve"> </w:t>
      </w:r>
      <w:r>
        <w:t xml:space="preserve">- Posto de Controle (PC): local indicado pela organização por onde as equipes devem passar obrigatoriamente na ordem </w:t>
      </w:r>
      <w:r w:rsidR="00DB475D">
        <w:t>sequencial</w:t>
      </w:r>
      <w:r>
        <w:t xml:space="preserve"> numérica </w:t>
      </w:r>
      <w:r w:rsidR="004D6046">
        <w:t xml:space="preserve">(ou alfabética) </w:t>
      </w:r>
      <w:r>
        <w:t>e na modalidade indicada no race book</w:t>
      </w:r>
      <w:r w:rsidR="004D6046">
        <w:t xml:space="preserve"> para cada trecho do percurso</w:t>
      </w:r>
      <w:r>
        <w:t>. Os PCs poderão ser com fiscal presente ou virtual, conforme indicado no Race Book.</w:t>
      </w:r>
    </w:p>
    <w:p w:rsidR="00243D42" w:rsidRDefault="00243D42" w:rsidP="00C00C94">
      <w:pPr>
        <w:jc w:val="both"/>
      </w:pPr>
      <w:r>
        <w:t>2.2.1</w:t>
      </w:r>
      <w:r w:rsidR="00C00C94">
        <w:t xml:space="preserve"> </w:t>
      </w:r>
      <w:r>
        <w:t xml:space="preserve">- A não passagem pelos PCs </w:t>
      </w:r>
      <w:r w:rsidR="004D6046">
        <w:t xml:space="preserve">obrigatórios </w:t>
      </w:r>
      <w:r>
        <w:t xml:space="preserve">implica em desclassificação da equipe competidora. </w:t>
      </w:r>
    </w:p>
    <w:p w:rsidR="00243D42" w:rsidRDefault="00243D42" w:rsidP="00C00C94">
      <w:pPr>
        <w:jc w:val="both"/>
      </w:pPr>
      <w:r>
        <w:t>2.3</w:t>
      </w:r>
      <w:r w:rsidR="00C00C94">
        <w:t xml:space="preserve"> </w:t>
      </w:r>
      <w:r>
        <w:t xml:space="preserve">- Áreas de Transição (AT): é um local </w:t>
      </w:r>
      <w:r w:rsidR="00DB475D">
        <w:t>pré-determinado</w:t>
      </w:r>
      <w:r>
        <w:t xml:space="preserve"> onde haverá mudança de modalidade esportiva e contato com staffs da organização.</w:t>
      </w:r>
    </w:p>
    <w:p w:rsidR="00243D42" w:rsidRDefault="00243D42" w:rsidP="00C00C94">
      <w:pPr>
        <w:jc w:val="both"/>
      </w:pPr>
      <w:r>
        <w:t>2.4</w:t>
      </w:r>
      <w:r w:rsidR="00C00C94">
        <w:t xml:space="preserve"> </w:t>
      </w:r>
      <w:r>
        <w:t xml:space="preserve">- Durante toda a prova as equipes </w:t>
      </w:r>
      <w:r w:rsidR="00242529">
        <w:t xml:space="preserve">não poderão ter ajuda externa, </w:t>
      </w:r>
      <w:r>
        <w:t xml:space="preserve">somente poderão ter contato com </w:t>
      </w:r>
      <w:r w:rsidR="00CB374E">
        <w:t>sua</w:t>
      </w:r>
      <w:r w:rsidR="00BE4A8A">
        <w:t xml:space="preserve"> Caixa de Reabastecimento</w:t>
      </w:r>
      <w:r w:rsidR="00CC377E">
        <w:t xml:space="preserve"> </w:t>
      </w:r>
      <w:r>
        <w:t>onde a organização permitir.</w:t>
      </w:r>
    </w:p>
    <w:p w:rsidR="00243D42" w:rsidRDefault="00243D42" w:rsidP="00C00C94">
      <w:pPr>
        <w:jc w:val="both"/>
      </w:pPr>
      <w:r>
        <w:t>2.5</w:t>
      </w:r>
      <w:r w:rsidR="00C00C94">
        <w:t xml:space="preserve"> </w:t>
      </w:r>
      <w:r>
        <w:t xml:space="preserve">- Fiscal/Staff da organização: Pessoa que faz parte da organização e é responsável pela fiscalização da prova. </w:t>
      </w:r>
    </w:p>
    <w:p w:rsidR="00243D42" w:rsidRDefault="00243D42" w:rsidP="00C00C94">
      <w:pPr>
        <w:jc w:val="both"/>
      </w:pPr>
      <w:r>
        <w:t>2.6</w:t>
      </w:r>
      <w:r w:rsidR="00C00C94">
        <w:t xml:space="preserve"> </w:t>
      </w:r>
      <w:r>
        <w:t>- Corte: Percurso alternativo, definido no race-book, em que os participantes são obrigados a fazer, caso não cheguem a um PC no prazo máximo pré-estabelecido.</w:t>
      </w:r>
    </w:p>
    <w:p w:rsidR="00243D42" w:rsidRDefault="00243D42" w:rsidP="00C00C94">
      <w:pPr>
        <w:jc w:val="both"/>
      </w:pPr>
      <w:r>
        <w:t>2.7</w:t>
      </w:r>
      <w:r w:rsidR="00C00C94">
        <w:t xml:space="preserve"> </w:t>
      </w:r>
      <w:r>
        <w:t>- A organização poderá redefinir pontos de corte no decorrer da realização da prova sempre que julgar necessário.</w:t>
      </w:r>
    </w:p>
    <w:p w:rsidR="00544631" w:rsidRDefault="00544631" w:rsidP="00C00C94">
      <w:pPr>
        <w:jc w:val="both"/>
      </w:pPr>
      <w:r>
        <w:t>3 – PERCURSO</w:t>
      </w:r>
    </w:p>
    <w:p w:rsidR="00544631" w:rsidRDefault="00544631" w:rsidP="00C00C94">
      <w:pPr>
        <w:jc w:val="both"/>
      </w:pPr>
      <w:r>
        <w:t>3.1 - O</w:t>
      </w:r>
      <w:r w:rsidR="00CB374E">
        <w:t>s</w:t>
      </w:r>
      <w:r>
        <w:t xml:space="preserve"> percurso</w:t>
      </w:r>
      <w:r w:rsidR="00CB374E">
        <w:t>s serão</w:t>
      </w:r>
      <w:r>
        <w:t xml:space="preserve"> de aproximadamente </w:t>
      </w:r>
      <w:r w:rsidR="008C020A">
        <w:t>150</w:t>
      </w:r>
      <w:r w:rsidR="00CB374E">
        <w:t xml:space="preserve"> km</w:t>
      </w:r>
      <w:r w:rsidR="00BE4A8A">
        <w:t xml:space="preserve"> </w:t>
      </w:r>
      <w:r w:rsidR="00CB374E">
        <w:t>e 45 km</w:t>
      </w:r>
      <w:r>
        <w:t xml:space="preserve">, distribuídos nas modalidades de Mountain </w:t>
      </w:r>
      <w:proofErr w:type="spellStart"/>
      <w:r>
        <w:t>Bike</w:t>
      </w:r>
      <w:proofErr w:type="spellEnd"/>
      <w:r>
        <w:t xml:space="preserve">, Canoagem, </w:t>
      </w:r>
      <w:r w:rsidR="00BE4A8A">
        <w:t xml:space="preserve">Natação e </w:t>
      </w:r>
      <w:r>
        <w:t>Trekking todos com Orientação, podendo haver outras modalidades além destas.</w:t>
      </w:r>
    </w:p>
    <w:p w:rsidR="00243D42" w:rsidRDefault="00544631" w:rsidP="00C00C94">
      <w:pPr>
        <w:jc w:val="both"/>
      </w:pPr>
      <w:r>
        <w:t xml:space="preserve">4 – </w:t>
      </w:r>
      <w:r w:rsidR="00243D42">
        <w:t>EQUIPAMENTOS DE SEGURANÇA OBRIGATÓRIOS</w:t>
      </w:r>
    </w:p>
    <w:p w:rsidR="00243D42" w:rsidRDefault="00544631" w:rsidP="00C00C94">
      <w:pPr>
        <w:jc w:val="both"/>
      </w:pPr>
      <w:r>
        <w:t>4</w:t>
      </w:r>
      <w:r w:rsidR="00AE77FF">
        <w:t>.1</w:t>
      </w:r>
      <w:r w:rsidR="00C00C94">
        <w:t xml:space="preserve"> </w:t>
      </w:r>
      <w:r w:rsidR="00AE77FF">
        <w:t>- POR EQUIPE -</w:t>
      </w:r>
      <w:r w:rsidR="00243D42">
        <w:t xml:space="preserve"> Durante todo o percurso</w:t>
      </w:r>
      <w:r w:rsidR="00C00C94">
        <w:t xml:space="preserve"> em todas as modalidades</w:t>
      </w:r>
    </w:p>
    <w:p w:rsidR="00243D42" w:rsidRDefault="00243D42" w:rsidP="00C00C94">
      <w:pPr>
        <w:jc w:val="both"/>
      </w:pPr>
      <w:r>
        <w:lastRenderedPageBreak/>
        <w:t>-01 faca/canivete com no máximo 10 cm de lâmina</w:t>
      </w:r>
    </w:p>
    <w:p w:rsidR="00243D42" w:rsidRDefault="00243D42" w:rsidP="00C00C94">
      <w:pPr>
        <w:jc w:val="both"/>
      </w:pPr>
      <w:r>
        <w:t>-01 isqueiro ou caixa de fósforos secos</w:t>
      </w:r>
    </w:p>
    <w:p w:rsidR="00243D42" w:rsidRDefault="00243D42" w:rsidP="00C00C94">
      <w:pPr>
        <w:jc w:val="both"/>
      </w:pPr>
      <w:r>
        <w:t>-01 mapa</w:t>
      </w:r>
      <w:r w:rsidR="00AE77FF">
        <w:t>/race book</w:t>
      </w:r>
      <w:r>
        <w:t xml:space="preserve"> </w:t>
      </w:r>
      <w:r w:rsidR="00AE77FF">
        <w:t>(fornecido</w:t>
      </w:r>
      <w:r>
        <w:t xml:space="preserve"> pela organização</w:t>
      </w:r>
      <w:r w:rsidR="00AE77FF">
        <w:t>)</w:t>
      </w:r>
    </w:p>
    <w:p w:rsidR="00243D42" w:rsidRDefault="00243D42" w:rsidP="00C00C94">
      <w:pPr>
        <w:jc w:val="both"/>
      </w:pPr>
      <w:r>
        <w:t>-01 k</w:t>
      </w:r>
      <w:r w:rsidR="00C00C94">
        <w:t>it de primeiros socorros (item 4</w:t>
      </w:r>
      <w:r>
        <w:t>.7)</w:t>
      </w:r>
    </w:p>
    <w:p w:rsidR="00506EFF" w:rsidRDefault="00506EFF" w:rsidP="00C00C94">
      <w:pPr>
        <w:jc w:val="both"/>
      </w:pPr>
      <w:r>
        <w:t>-01 espelho sinalizador</w:t>
      </w:r>
    </w:p>
    <w:p w:rsidR="00BF2710" w:rsidRDefault="00242529" w:rsidP="00C00C94">
      <w:pPr>
        <w:jc w:val="both"/>
      </w:pPr>
      <w:r>
        <w:t>-01 telefone celular</w:t>
      </w:r>
      <w:r w:rsidR="00AE77FF">
        <w:t xml:space="preserve"> com bateria </w:t>
      </w:r>
      <w:r w:rsidR="00BF2710">
        <w:t>ativa (lacrado pela organização)</w:t>
      </w:r>
    </w:p>
    <w:p w:rsidR="00243D42" w:rsidRDefault="00544631" w:rsidP="00C00C94">
      <w:pPr>
        <w:jc w:val="both"/>
      </w:pPr>
      <w:r>
        <w:t>4</w:t>
      </w:r>
      <w:r w:rsidR="00243D42">
        <w:t>.2</w:t>
      </w:r>
      <w:r w:rsidR="00C00C94">
        <w:t xml:space="preserve"> </w:t>
      </w:r>
      <w:r w:rsidR="00243D42">
        <w:t>- POR COMPETIDOR</w:t>
      </w:r>
      <w:r w:rsidR="00AE77FF">
        <w:t xml:space="preserve"> -</w:t>
      </w:r>
      <w:r w:rsidR="00243D42">
        <w:t xml:space="preserve"> Durante todo o percurso</w:t>
      </w:r>
    </w:p>
    <w:p w:rsidR="00243D42" w:rsidRDefault="00242529" w:rsidP="00C00C94">
      <w:pPr>
        <w:jc w:val="both"/>
      </w:pPr>
      <w:r>
        <w:t>-01 apito</w:t>
      </w:r>
    </w:p>
    <w:p w:rsidR="00243D42" w:rsidRDefault="00243D42" w:rsidP="00C00C94">
      <w:pPr>
        <w:jc w:val="both"/>
      </w:pPr>
      <w:r>
        <w:t xml:space="preserve">-01 cobertor térmico </w:t>
      </w:r>
    </w:p>
    <w:p w:rsidR="00243D42" w:rsidRDefault="00243D42" w:rsidP="00C00C94">
      <w:pPr>
        <w:jc w:val="both"/>
      </w:pPr>
      <w:r>
        <w:t>-01 lanterna</w:t>
      </w:r>
    </w:p>
    <w:p w:rsidR="00242529" w:rsidRDefault="00242529" w:rsidP="00C00C94">
      <w:pPr>
        <w:jc w:val="both"/>
      </w:pPr>
      <w:r>
        <w:t>-01 capacete</w:t>
      </w:r>
    </w:p>
    <w:p w:rsidR="00243D42" w:rsidRDefault="00243D42" w:rsidP="00C00C94">
      <w:pPr>
        <w:jc w:val="both"/>
      </w:pPr>
      <w:r>
        <w:t>-01 bússola</w:t>
      </w:r>
    </w:p>
    <w:p w:rsidR="00243D42" w:rsidRDefault="00243D42" w:rsidP="00C00C94">
      <w:pPr>
        <w:jc w:val="both"/>
      </w:pPr>
      <w:r>
        <w:t>-01 colete de prova</w:t>
      </w:r>
      <w:r w:rsidR="0002362C">
        <w:t xml:space="preserve"> (fornecido pela organização)</w:t>
      </w:r>
    </w:p>
    <w:p w:rsidR="00243D42" w:rsidRDefault="00243D42" w:rsidP="00C00C94">
      <w:pPr>
        <w:jc w:val="both"/>
      </w:pPr>
      <w:r>
        <w:t>-01 anorak</w:t>
      </w:r>
      <w:r w:rsidR="00CB65C1">
        <w:t xml:space="preserve"> </w:t>
      </w:r>
      <w:r>
        <w:t>ou capa de chuva</w:t>
      </w:r>
    </w:p>
    <w:p w:rsidR="00243D42" w:rsidRDefault="00243D42" w:rsidP="00C00C94">
      <w:pPr>
        <w:jc w:val="both"/>
      </w:pPr>
      <w:r>
        <w:t>-01 pisca pisca vermelho</w:t>
      </w:r>
      <w:r w:rsidR="00242529">
        <w:t xml:space="preserve"> </w:t>
      </w:r>
    </w:p>
    <w:p w:rsidR="00243D42" w:rsidRDefault="00544631" w:rsidP="00C00C94">
      <w:pPr>
        <w:jc w:val="both"/>
      </w:pPr>
      <w:r>
        <w:t>4</w:t>
      </w:r>
      <w:r w:rsidR="00AE77FF">
        <w:t>.3</w:t>
      </w:r>
      <w:r w:rsidR="00C00C94">
        <w:t xml:space="preserve"> </w:t>
      </w:r>
      <w:r w:rsidR="00AE77FF">
        <w:t xml:space="preserve">- MOUNTAIN BIKE- </w:t>
      </w:r>
      <w:r w:rsidR="00243D42">
        <w:t>por competidor</w:t>
      </w:r>
    </w:p>
    <w:p w:rsidR="00243D42" w:rsidRDefault="00243D42" w:rsidP="00C00C94">
      <w:pPr>
        <w:jc w:val="both"/>
      </w:pPr>
      <w:r>
        <w:t xml:space="preserve">- 01 mountain bike </w:t>
      </w:r>
    </w:p>
    <w:p w:rsidR="00243D42" w:rsidRDefault="00243D42" w:rsidP="00C00C94">
      <w:pPr>
        <w:jc w:val="both"/>
      </w:pPr>
      <w:r>
        <w:t>- 01 capacete</w:t>
      </w:r>
      <w:r w:rsidR="00AE77FF">
        <w:t xml:space="preserve"> vestido e afivelado</w:t>
      </w:r>
    </w:p>
    <w:p w:rsidR="00243D42" w:rsidRDefault="00243D42" w:rsidP="00C00C94">
      <w:pPr>
        <w:jc w:val="both"/>
      </w:pPr>
      <w:r>
        <w:t>- 01 par de luvas</w:t>
      </w:r>
    </w:p>
    <w:p w:rsidR="00243D42" w:rsidRDefault="00243D42" w:rsidP="00C00C94">
      <w:pPr>
        <w:jc w:val="both"/>
      </w:pPr>
      <w:r>
        <w:t>- 01 pisca pisca vermelho traseiro ligado durante a noite</w:t>
      </w:r>
    </w:p>
    <w:p w:rsidR="0002362C" w:rsidRDefault="00544631" w:rsidP="00C00C94">
      <w:pPr>
        <w:jc w:val="both"/>
      </w:pPr>
      <w:r>
        <w:t>4</w:t>
      </w:r>
      <w:r w:rsidR="00243D42">
        <w:t>.4</w:t>
      </w:r>
      <w:r w:rsidR="00C00C94">
        <w:t xml:space="preserve"> </w:t>
      </w:r>
      <w:r w:rsidR="00243D42">
        <w:t xml:space="preserve">- </w:t>
      </w:r>
      <w:r w:rsidR="00AE77FF">
        <w:t>NATAÇÃO – por competidor</w:t>
      </w:r>
    </w:p>
    <w:p w:rsidR="0002362C" w:rsidRDefault="0002362C" w:rsidP="00C00C94">
      <w:pPr>
        <w:jc w:val="both"/>
      </w:pPr>
      <w:r>
        <w:t>- colete salva vidas vestido e afivelado</w:t>
      </w:r>
    </w:p>
    <w:p w:rsidR="00243D42" w:rsidRDefault="00544631" w:rsidP="00C00C94">
      <w:pPr>
        <w:jc w:val="both"/>
      </w:pPr>
      <w:r>
        <w:t>4</w:t>
      </w:r>
      <w:r w:rsidR="00243D42">
        <w:t>.5</w:t>
      </w:r>
      <w:r w:rsidR="00C00C94">
        <w:t xml:space="preserve"> </w:t>
      </w:r>
      <w:r w:rsidR="00243D42">
        <w:t xml:space="preserve">- CANOAGEM </w:t>
      </w:r>
      <w:r w:rsidR="00AE77FF">
        <w:t xml:space="preserve">- </w:t>
      </w:r>
      <w:r w:rsidR="00243D42">
        <w:t>por competidor</w:t>
      </w:r>
    </w:p>
    <w:p w:rsidR="00C12100" w:rsidRDefault="00C12100" w:rsidP="00C00C94">
      <w:pPr>
        <w:jc w:val="both"/>
      </w:pPr>
      <w:r>
        <w:t>- 01 canoa</w:t>
      </w:r>
      <w:r w:rsidR="00CB374E">
        <w:t>/caiaque</w:t>
      </w:r>
      <w:r>
        <w:t xml:space="preserve"> para cada dois atletas (fornecida pela organização)</w:t>
      </w:r>
    </w:p>
    <w:p w:rsidR="00C12100" w:rsidRDefault="00C12100" w:rsidP="00C00C94">
      <w:pPr>
        <w:jc w:val="both"/>
      </w:pPr>
      <w:r>
        <w:t>- 01 remo por atleta (fornecido pela organização</w:t>
      </w:r>
      <w:r w:rsidR="00AE77FF">
        <w:t xml:space="preserve"> ou</w:t>
      </w:r>
      <w:r w:rsidR="00C11728">
        <w:t xml:space="preserve"> remos próprios</w:t>
      </w:r>
      <w:r>
        <w:t>)</w:t>
      </w:r>
    </w:p>
    <w:p w:rsidR="00243D42" w:rsidRDefault="00243D42" w:rsidP="00C00C94">
      <w:pPr>
        <w:jc w:val="both"/>
      </w:pPr>
      <w:r>
        <w:t xml:space="preserve">- 01 colete </w:t>
      </w:r>
      <w:r w:rsidR="00DB475D">
        <w:t>salva-vidas</w:t>
      </w:r>
      <w:r w:rsidR="00AE77FF">
        <w:t xml:space="preserve"> vestido e afivelado</w:t>
      </w:r>
    </w:p>
    <w:p w:rsidR="00243D42" w:rsidRDefault="00544631" w:rsidP="00C00C94">
      <w:pPr>
        <w:jc w:val="both"/>
      </w:pPr>
      <w:r>
        <w:t>4</w:t>
      </w:r>
      <w:r w:rsidR="00243D42">
        <w:t>.6</w:t>
      </w:r>
      <w:r w:rsidR="00C00C94">
        <w:t xml:space="preserve"> </w:t>
      </w:r>
      <w:r w:rsidR="0094562F">
        <w:t>–</w:t>
      </w:r>
      <w:r w:rsidR="00243D42">
        <w:t xml:space="preserve"> TREKKING</w:t>
      </w:r>
      <w:r w:rsidR="0094562F">
        <w:t xml:space="preserve"> </w:t>
      </w:r>
    </w:p>
    <w:p w:rsidR="00506EFF" w:rsidRDefault="00BF2710" w:rsidP="00C00C94">
      <w:pPr>
        <w:jc w:val="both"/>
      </w:pPr>
      <w:r>
        <w:lastRenderedPageBreak/>
        <w:t>- itens 4</w:t>
      </w:r>
      <w:r w:rsidR="00CC377E">
        <w:t>.1</w:t>
      </w:r>
      <w:r w:rsidR="0094562F">
        <w:t xml:space="preserve"> – por equipe</w:t>
      </w:r>
    </w:p>
    <w:p w:rsidR="00243D42" w:rsidRDefault="00BF2710" w:rsidP="00C00C94">
      <w:pPr>
        <w:jc w:val="both"/>
      </w:pPr>
      <w:r>
        <w:t>- itens 4</w:t>
      </w:r>
      <w:r w:rsidR="00CC377E">
        <w:t>.2</w:t>
      </w:r>
      <w:r w:rsidR="0094562F">
        <w:t xml:space="preserve"> – por competidor</w:t>
      </w:r>
    </w:p>
    <w:p w:rsidR="00C00C94" w:rsidRDefault="00C00C94" w:rsidP="00C00C94">
      <w:pPr>
        <w:jc w:val="both"/>
      </w:pPr>
      <w:r>
        <w:t>- item 4.7</w:t>
      </w:r>
      <w:r w:rsidR="0094562F">
        <w:t xml:space="preserve"> – por equipe</w:t>
      </w:r>
    </w:p>
    <w:p w:rsidR="00243D42" w:rsidRDefault="00544631" w:rsidP="00C00C94">
      <w:pPr>
        <w:jc w:val="both"/>
      </w:pPr>
      <w:r>
        <w:t>4</w:t>
      </w:r>
      <w:r w:rsidR="00243D42">
        <w:t>.7 - KIT DE PRIMEIROS SOCORROS, OBRIGATÓRIOS POR EQUIPE.</w:t>
      </w:r>
    </w:p>
    <w:p w:rsidR="00243D42" w:rsidRDefault="00DA18BB" w:rsidP="00C00C94">
      <w:pPr>
        <w:jc w:val="both"/>
      </w:pPr>
      <w:r>
        <w:t>- B</w:t>
      </w:r>
      <w:r w:rsidR="00243D42">
        <w:t>actericida - pomada ou spray</w:t>
      </w:r>
    </w:p>
    <w:p w:rsidR="00243D42" w:rsidRDefault="00243D42" w:rsidP="00C00C94">
      <w:pPr>
        <w:jc w:val="both"/>
      </w:pPr>
      <w:r>
        <w:t>- Anti-histamínico - 4 comprimidos</w:t>
      </w:r>
    </w:p>
    <w:p w:rsidR="00243D42" w:rsidRDefault="00243D42" w:rsidP="00C00C94">
      <w:pPr>
        <w:jc w:val="both"/>
      </w:pPr>
      <w:r>
        <w:t>- Anti-inflamatório - 4 comprimidos</w:t>
      </w:r>
    </w:p>
    <w:p w:rsidR="00243D42" w:rsidRDefault="00243D42" w:rsidP="00C00C94">
      <w:pPr>
        <w:jc w:val="both"/>
      </w:pPr>
      <w:r>
        <w:t xml:space="preserve">- </w:t>
      </w:r>
      <w:r w:rsidR="00C12100">
        <w:t>Antidiarreico</w:t>
      </w:r>
      <w:r>
        <w:t xml:space="preserve"> - 4 comprimidos</w:t>
      </w:r>
    </w:p>
    <w:p w:rsidR="00243D42" w:rsidRDefault="00243D42" w:rsidP="00C00C94">
      <w:pPr>
        <w:jc w:val="both"/>
      </w:pPr>
      <w:r>
        <w:t>- Analgésico - 4 comprimidos</w:t>
      </w:r>
    </w:p>
    <w:p w:rsidR="00243D42" w:rsidRDefault="00243D42" w:rsidP="00C00C94">
      <w:pPr>
        <w:jc w:val="both"/>
      </w:pPr>
      <w:r>
        <w:t>- Gaze</w:t>
      </w:r>
      <w:r w:rsidR="00AE77FF">
        <w:t xml:space="preserve"> – 4 unidades</w:t>
      </w:r>
    </w:p>
    <w:p w:rsidR="00243D42" w:rsidRDefault="00243D42" w:rsidP="00C00C94">
      <w:pPr>
        <w:jc w:val="both"/>
      </w:pPr>
      <w:r>
        <w:t>- Esparadrapo</w:t>
      </w:r>
      <w:r w:rsidR="00AE77FF">
        <w:t xml:space="preserve"> – 1 rolo</w:t>
      </w:r>
    </w:p>
    <w:p w:rsidR="00243D42" w:rsidRDefault="00F61BE3" w:rsidP="00C00C94">
      <w:pPr>
        <w:jc w:val="both"/>
      </w:pPr>
      <w:r>
        <w:t>- Protetor solar</w:t>
      </w:r>
      <w:r w:rsidR="00243D42">
        <w:t xml:space="preserve"> fator </w:t>
      </w:r>
      <w:r w:rsidR="008B6FA8">
        <w:t>30+ (20ml)</w:t>
      </w:r>
    </w:p>
    <w:p w:rsidR="00243D42" w:rsidRDefault="00243D42" w:rsidP="00C00C94">
      <w:pPr>
        <w:jc w:val="both"/>
      </w:pPr>
      <w:r>
        <w:t>- 5 g sal</w:t>
      </w:r>
    </w:p>
    <w:p w:rsidR="00243D42" w:rsidRDefault="00243D42" w:rsidP="00C00C94">
      <w:pPr>
        <w:jc w:val="both"/>
      </w:pPr>
      <w:r>
        <w:t>- 01 recipiente com álcool</w:t>
      </w:r>
      <w:r w:rsidR="008B6FA8">
        <w:t xml:space="preserve"> (20ml)</w:t>
      </w:r>
    </w:p>
    <w:p w:rsidR="00243D42" w:rsidRDefault="00243D42" w:rsidP="00C00C94">
      <w:pPr>
        <w:jc w:val="both"/>
      </w:pPr>
      <w:r>
        <w:t>- 01 par de luvas de látex</w:t>
      </w:r>
    </w:p>
    <w:p w:rsidR="003F6ECA" w:rsidRDefault="003F6ECA" w:rsidP="00C00C94">
      <w:pPr>
        <w:jc w:val="both"/>
      </w:pPr>
      <w:r>
        <w:t>- Repelente</w:t>
      </w:r>
      <w:r w:rsidR="00F61BE3">
        <w:t xml:space="preserve"> – 1 unidade</w:t>
      </w:r>
      <w:r w:rsidR="008B6FA8">
        <w:t xml:space="preserve"> (20ml)</w:t>
      </w:r>
    </w:p>
    <w:p w:rsidR="00243D42" w:rsidRDefault="00544631" w:rsidP="00C00C94">
      <w:pPr>
        <w:jc w:val="both"/>
      </w:pPr>
      <w:r>
        <w:t>4</w:t>
      </w:r>
      <w:r w:rsidR="00243D42">
        <w:t>.8 – EQUIPAMENTOS SUGERIDOS:</w:t>
      </w:r>
    </w:p>
    <w:p w:rsidR="00243D42" w:rsidRDefault="00243D42" w:rsidP="00C00C94">
      <w:pPr>
        <w:jc w:val="both"/>
      </w:pPr>
      <w:r>
        <w:t>-Saco estanque para acondicionar equipamentos</w:t>
      </w:r>
    </w:p>
    <w:p w:rsidR="00243D42" w:rsidRDefault="00243D42" w:rsidP="00C00C94">
      <w:pPr>
        <w:jc w:val="both"/>
      </w:pPr>
      <w:r>
        <w:t>-</w:t>
      </w:r>
      <w:r w:rsidR="00DB475D">
        <w:t>Porta mapa</w:t>
      </w:r>
      <w:r>
        <w:t xml:space="preserve"> à prova d'água</w:t>
      </w:r>
    </w:p>
    <w:p w:rsidR="00243D42" w:rsidRDefault="00243D42" w:rsidP="00C00C94">
      <w:pPr>
        <w:jc w:val="both"/>
      </w:pPr>
      <w:r>
        <w:t>-Altímetro</w:t>
      </w:r>
    </w:p>
    <w:p w:rsidR="00243D42" w:rsidRDefault="00243D42" w:rsidP="00C00C94">
      <w:pPr>
        <w:jc w:val="both"/>
      </w:pPr>
      <w:r>
        <w:t>-</w:t>
      </w:r>
      <w:r w:rsidR="00DB475D">
        <w:t>Pilha reserva</w:t>
      </w:r>
    </w:p>
    <w:p w:rsidR="00243D42" w:rsidRDefault="00243D42" w:rsidP="00C00C94">
      <w:pPr>
        <w:jc w:val="both"/>
      </w:pPr>
      <w:r>
        <w:t>-Mochila com sistema de hidratação</w:t>
      </w:r>
    </w:p>
    <w:p w:rsidR="00DA18BB" w:rsidRDefault="00DA18BB" w:rsidP="00C00C94">
      <w:pPr>
        <w:jc w:val="both"/>
      </w:pPr>
      <w:r>
        <w:t>-Calças e camisas de manga comprida</w:t>
      </w:r>
    </w:p>
    <w:p w:rsidR="00F61BE3" w:rsidRDefault="00F61BE3" w:rsidP="00C00C94">
      <w:pPr>
        <w:jc w:val="both"/>
      </w:pPr>
      <w:r>
        <w:t>-Óculos de proteção</w:t>
      </w:r>
    </w:p>
    <w:p w:rsidR="00CB374E" w:rsidRDefault="00CB374E" w:rsidP="00C00C94">
      <w:pPr>
        <w:jc w:val="both"/>
      </w:pPr>
      <w:r>
        <w:t xml:space="preserve">-Caneleiras </w:t>
      </w:r>
      <w:proofErr w:type="spellStart"/>
      <w:proofErr w:type="gramStart"/>
      <w:r w:rsidR="00A47756">
        <w:t>anti</w:t>
      </w:r>
      <w:proofErr w:type="spellEnd"/>
      <w:r w:rsidR="00A47756">
        <w:t xml:space="preserve"> cobras</w:t>
      </w:r>
      <w:proofErr w:type="gramEnd"/>
    </w:p>
    <w:p w:rsidR="00243D42" w:rsidRDefault="00544631" w:rsidP="00C00C94">
      <w:pPr>
        <w:jc w:val="both"/>
      </w:pPr>
      <w:r>
        <w:t>4</w:t>
      </w:r>
      <w:r w:rsidR="00243D42">
        <w:t>.9 – EQUIPAMENTOS PROIBIDOS</w:t>
      </w:r>
    </w:p>
    <w:p w:rsidR="00243D42" w:rsidRDefault="00243D42" w:rsidP="00C00C94">
      <w:pPr>
        <w:jc w:val="both"/>
      </w:pPr>
      <w:r>
        <w:t>- GPS ou qualquer outro equipamento</w:t>
      </w:r>
      <w:r w:rsidR="00A47756">
        <w:t xml:space="preserve"> </w:t>
      </w:r>
      <w:proofErr w:type="spellStart"/>
      <w:r w:rsidR="00A47756">
        <w:t>eletronico</w:t>
      </w:r>
      <w:proofErr w:type="spellEnd"/>
      <w:r>
        <w:t xml:space="preserve"> de auxílio à navegação</w:t>
      </w:r>
    </w:p>
    <w:p w:rsidR="00243D42" w:rsidRDefault="00243D42" w:rsidP="00C00C94">
      <w:pPr>
        <w:jc w:val="both"/>
      </w:pPr>
      <w:r>
        <w:lastRenderedPageBreak/>
        <w:t>- Cartas ou mapas não fornecidos pela organização</w:t>
      </w:r>
    </w:p>
    <w:p w:rsidR="00243D42" w:rsidRDefault="00F61BE3" w:rsidP="00C00C94">
      <w:pPr>
        <w:jc w:val="both"/>
      </w:pPr>
      <w:r>
        <w:t>- Armas</w:t>
      </w:r>
    </w:p>
    <w:p w:rsidR="003F6ECA" w:rsidRDefault="00243D42" w:rsidP="00C00C94">
      <w:pPr>
        <w:jc w:val="both"/>
      </w:pPr>
      <w:r>
        <w:t>- Equipamento de visão noturna</w:t>
      </w:r>
    </w:p>
    <w:p w:rsidR="00F61BE3" w:rsidRDefault="00F61BE3" w:rsidP="00C00C94">
      <w:pPr>
        <w:jc w:val="both"/>
      </w:pPr>
      <w:r>
        <w:t>- Relógios</w:t>
      </w:r>
      <w:r w:rsidR="00CB374E">
        <w:t xml:space="preserve"> com gps</w:t>
      </w:r>
      <w:r>
        <w:t>, telefones</w:t>
      </w:r>
      <w:r w:rsidR="00DE268F">
        <w:t xml:space="preserve"> (sem lacre)</w:t>
      </w:r>
      <w:r>
        <w:t xml:space="preserve"> ou rádios </w:t>
      </w:r>
      <w:r w:rsidR="00877C73">
        <w:t>comunicadores.</w:t>
      </w:r>
    </w:p>
    <w:p w:rsidR="00DE268F" w:rsidRDefault="00544631" w:rsidP="00C00C94">
      <w:pPr>
        <w:jc w:val="both"/>
      </w:pPr>
      <w:r>
        <w:t>5</w:t>
      </w:r>
      <w:r w:rsidR="00243D42">
        <w:t xml:space="preserve"> – CATEGORIAS</w:t>
      </w:r>
      <w:r w:rsidR="00CC377E">
        <w:t xml:space="preserve"> EQUIPES</w:t>
      </w:r>
      <w:r w:rsidR="0094562F">
        <w:t xml:space="preserve"> / DISTÂNCIAS</w:t>
      </w:r>
    </w:p>
    <w:p w:rsidR="00CC377E" w:rsidRDefault="00544631" w:rsidP="00C00C94">
      <w:pPr>
        <w:jc w:val="both"/>
      </w:pPr>
      <w:r>
        <w:t>5</w:t>
      </w:r>
      <w:r w:rsidR="00243D42">
        <w:t>.1</w:t>
      </w:r>
      <w:r w:rsidR="00C00C94">
        <w:t xml:space="preserve"> </w:t>
      </w:r>
      <w:r w:rsidR="00243D42">
        <w:t>-</w:t>
      </w:r>
      <w:r w:rsidR="00CC377E">
        <w:t xml:space="preserve"> Quartetos Mistos </w:t>
      </w:r>
      <w:r w:rsidR="008C020A">
        <w:t>15</w:t>
      </w:r>
      <w:r w:rsidR="00DE268F">
        <w:t>0 km</w:t>
      </w:r>
      <w:r w:rsidR="00CC377E">
        <w:t>– quatro atletas, sendo obrigatório um dos quatro i</w:t>
      </w:r>
      <w:r w:rsidR="008B6FA8">
        <w:t>ntegrantes ser do sexo oposto.</w:t>
      </w:r>
    </w:p>
    <w:p w:rsidR="00CC377E" w:rsidRDefault="00544631" w:rsidP="00C00C94">
      <w:pPr>
        <w:jc w:val="both"/>
      </w:pPr>
      <w:r>
        <w:t>5</w:t>
      </w:r>
      <w:r w:rsidR="00CC377E">
        <w:t xml:space="preserve">.2 - Duplas </w:t>
      </w:r>
      <w:proofErr w:type="gramStart"/>
      <w:r w:rsidR="00CC377E">
        <w:t>Mistas</w:t>
      </w:r>
      <w:r w:rsidR="008C020A">
        <w:t>/Femininas</w:t>
      </w:r>
      <w:proofErr w:type="gramEnd"/>
      <w:r w:rsidR="00CC377E">
        <w:t xml:space="preserve"> </w:t>
      </w:r>
      <w:r w:rsidR="008C020A">
        <w:t>15</w:t>
      </w:r>
      <w:r w:rsidR="00DE268F">
        <w:t xml:space="preserve">0 km, 45 km </w:t>
      </w:r>
      <w:r w:rsidR="00CC377E">
        <w:t>– dois atletas, sendo obrigatório um dos dois integrantes ser do sexo feminino.</w:t>
      </w:r>
    </w:p>
    <w:p w:rsidR="0094562F" w:rsidRDefault="00544631" w:rsidP="00C00C94">
      <w:pPr>
        <w:jc w:val="both"/>
      </w:pPr>
      <w:r>
        <w:t>5</w:t>
      </w:r>
      <w:r w:rsidR="00CC377E">
        <w:t xml:space="preserve">.3 - Duplas Masculinas </w:t>
      </w:r>
      <w:r w:rsidR="008C020A">
        <w:t>15</w:t>
      </w:r>
      <w:r w:rsidR="00DE268F">
        <w:t xml:space="preserve">0 km, 45 km </w:t>
      </w:r>
      <w:r w:rsidR="00CC377E">
        <w:t>– dois atletas do sexo masculino.</w:t>
      </w:r>
    </w:p>
    <w:p w:rsidR="00243D42" w:rsidRDefault="00544631" w:rsidP="00C00C94">
      <w:pPr>
        <w:jc w:val="both"/>
      </w:pPr>
      <w:r>
        <w:t>6</w:t>
      </w:r>
      <w:r w:rsidR="00243D42">
        <w:t xml:space="preserve"> – PREMIAÇÃO </w:t>
      </w:r>
    </w:p>
    <w:p w:rsidR="00243D42" w:rsidRDefault="00544631" w:rsidP="00C00C94">
      <w:pPr>
        <w:jc w:val="both"/>
      </w:pPr>
      <w:r>
        <w:t>6</w:t>
      </w:r>
      <w:r w:rsidR="00243D42">
        <w:t>.1</w:t>
      </w:r>
      <w:r w:rsidR="00C00C94">
        <w:t xml:space="preserve"> </w:t>
      </w:r>
      <w:r w:rsidR="00243D42">
        <w:t xml:space="preserve">- </w:t>
      </w:r>
      <w:r w:rsidR="00CC377E">
        <w:t>Troféus para as três melhores equipes de cada categoria</w:t>
      </w:r>
      <w:r w:rsidR="0094562F">
        <w:t xml:space="preserve"> e quilometragens.</w:t>
      </w:r>
    </w:p>
    <w:p w:rsidR="00CC377E" w:rsidRDefault="00156E70" w:rsidP="00C00C94">
      <w:pPr>
        <w:jc w:val="both"/>
      </w:pPr>
      <w:r>
        <w:t>6.2 – Medalhas</w:t>
      </w:r>
      <w:r w:rsidR="00CC377E">
        <w:t xml:space="preserve"> de finisher para todos que completarem o percurso</w:t>
      </w:r>
    </w:p>
    <w:p w:rsidR="00243D42" w:rsidRDefault="00544631" w:rsidP="00C00C94">
      <w:pPr>
        <w:jc w:val="both"/>
      </w:pPr>
      <w:r>
        <w:t>6</w:t>
      </w:r>
      <w:r w:rsidR="00CC377E">
        <w:t xml:space="preserve">.3 – </w:t>
      </w:r>
      <w:r w:rsidR="00243D42">
        <w:t>Toda equipe pontuará para o ranking, mesmo que tenha ponto</w:t>
      </w:r>
      <w:r w:rsidR="00DB475D">
        <w:t xml:space="preserve"> de corte, somente deixando de </w:t>
      </w:r>
      <w:r w:rsidR="00243D42">
        <w:t>pontuar se for desclassificada.</w:t>
      </w:r>
    </w:p>
    <w:p w:rsidR="00243D42" w:rsidRDefault="00544631" w:rsidP="00C00C94">
      <w:pPr>
        <w:jc w:val="both"/>
      </w:pPr>
      <w:r>
        <w:t>7</w:t>
      </w:r>
      <w:r w:rsidR="00243D42">
        <w:t xml:space="preserve"> - PENALIZAÇÕES </w:t>
      </w:r>
    </w:p>
    <w:p w:rsidR="00243D42" w:rsidRDefault="00544631" w:rsidP="00C00C94">
      <w:pPr>
        <w:jc w:val="both"/>
      </w:pPr>
      <w:r>
        <w:t>7</w:t>
      </w:r>
      <w:r w:rsidR="00DB475D">
        <w:t>.1</w:t>
      </w:r>
      <w:r w:rsidR="00C00C94">
        <w:t xml:space="preserve"> </w:t>
      </w:r>
      <w:r w:rsidR="00DB475D">
        <w:t>- Desclassificações</w:t>
      </w:r>
      <w:r w:rsidR="00243D42">
        <w:t xml:space="preserve"> (D</w:t>
      </w:r>
      <w:r w:rsidR="007B4258">
        <w:t>S</w:t>
      </w:r>
      <w:r w:rsidR="00243D42">
        <w:t>Q)</w:t>
      </w:r>
    </w:p>
    <w:p w:rsidR="00243D42" w:rsidRDefault="00544631" w:rsidP="00C00C94">
      <w:pPr>
        <w:jc w:val="both"/>
      </w:pPr>
      <w:r>
        <w:t>7</w:t>
      </w:r>
      <w:r w:rsidR="00243D42">
        <w:t>.1.1</w:t>
      </w:r>
      <w:r w:rsidR="00C00C94">
        <w:t xml:space="preserve"> </w:t>
      </w:r>
      <w:r w:rsidR="00243D42">
        <w:t>- Falta dos equipamentos obrigatórios</w:t>
      </w:r>
      <w:r w:rsidR="00F61BE3">
        <w:t>,</w:t>
      </w:r>
      <w:r w:rsidR="00243D42">
        <w:t xml:space="preserve"> colete salva-vidas e capacete nas modalidades específicas.</w:t>
      </w:r>
    </w:p>
    <w:p w:rsidR="00243D42" w:rsidRDefault="00544631" w:rsidP="00C00C94">
      <w:pPr>
        <w:jc w:val="both"/>
      </w:pPr>
      <w:r>
        <w:t>7</w:t>
      </w:r>
      <w:r w:rsidR="00243D42">
        <w:t>.1.2</w:t>
      </w:r>
      <w:r w:rsidR="00C00C94">
        <w:t xml:space="preserve"> </w:t>
      </w:r>
      <w:r w:rsidR="00243D42">
        <w:t>- Não passar por algum posto de controle</w:t>
      </w:r>
      <w:r w:rsidR="00F61BE3">
        <w:t xml:space="preserve"> obrigatório</w:t>
      </w:r>
      <w:r w:rsidR="00243D42">
        <w:t xml:space="preserve"> (PC);</w:t>
      </w:r>
    </w:p>
    <w:p w:rsidR="00243D42" w:rsidRDefault="00544631" w:rsidP="00C00C94">
      <w:pPr>
        <w:jc w:val="both"/>
      </w:pPr>
      <w:r>
        <w:t>7</w:t>
      </w:r>
      <w:r w:rsidR="00243D42">
        <w:t>.1.3</w:t>
      </w:r>
      <w:r w:rsidR="00C00C94">
        <w:t xml:space="preserve"> </w:t>
      </w:r>
      <w:r w:rsidR="00243D42">
        <w:t>- Não seguir a ordem cronológica dos postos de controle;</w:t>
      </w:r>
    </w:p>
    <w:p w:rsidR="00243D42" w:rsidRDefault="00544631" w:rsidP="00C00C94">
      <w:pPr>
        <w:jc w:val="both"/>
      </w:pPr>
      <w:r>
        <w:t>7</w:t>
      </w:r>
      <w:r w:rsidR="00243D42">
        <w:t xml:space="preserve">.1.4 - Um </w:t>
      </w:r>
      <w:r w:rsidR="007B4258">
        <w:t xml:space="preserve">dos </w:t>
      </w:r>
      <w:r w:rsidR="00243D42">
        <w:t>integrante</w:t>
      </w:r>
      <w:r w:rsidR="007B4258">
        <w:t>s</w:t>
      </w:r>
      <w:r w:rsidR="00243D42">
        <w:t xml:space="preserve"> abandonar a prova;</w:t>
      </w:r>
    </w:p>
    <w:p w:rsidR="00243D42" w:rsidRDefault="00544631" w:rsidP="00C00C94">
      <w:pPr>
        <w:jc w:val="both"/>
      </w:pPr>
      <w:r>
        <w:t>7</w:t>
      </w:r>
      <w:r w:rsidR="00243D42">
        <w:t>.1.5</w:t>
      </w:r>
      <w:r w:rsidR="00C00C94">
        <w:t xml:space="preserve"> </w:t>
      </w:r>
      <w:r w:rsidR="00243D42">
        <w:t>- Usar qualquer meio de transporte não autorizado pela organização;</w:t>
      </w:r>
    </w:p>
    <w:p w:rsidR="00243D42" w:rsidRDefault="00544631" w:rsidP="00C00C94">
      <w:pPr>
        <w:jc w:val="both"/>
      </w:pPr>
      <w:r>
        <w:t>7</w:t>
      </w:r>
      <w:r w:rsidR="00243D42">
        <w:t>.1.6</w:t>
      </w:r>
      <w:r w:rsidR="00C00C94">
        <w:t xml:space="preserve"> </w:t>
      </w:r>
      <w:r w:rsidR="00243D42">
        <w:t>- Usar mapas não autorizados pela organização;</w:t>
      </w:r>
    </w:p>
    <w:p w:rsidR="00243D42" w:rsidRDefault="00544631" w:rsidP="00C00C94">
      <w:pPr>
        <w:jc w:val="both"/>
      </w:pPr>
      <w:r>
        <w:t>7</w:t>
      </w:r>
      <w:r w:rsidR="00243D42">
        <w:t>.1.7</w:t>
      </w:r>
      <w:r w:rsidR="00C00C94">
        <w:t xml:space="preserve"> </w:t>
      </w:r>
      <w:r w:rsidR="00243D42">
        <w:t>- Equipes que degradarem o meio ambiente;</w:t>
      </w:r>
    </w:p>
    <w:p w:rsidR="00243D42" w:rsidRDefault="00544631" w:rsidP="00C00C94">
      <w:pPr>
        <w:jc w:val="both"/>
      </w:pPr>
      <w:r>
        <w:t>7</w:t>
      </w:r>
      <w:r w:rsidR="00243D42">
        <w:t>.1.8</w:t>
      </w:r>
      <w:r w:rsidR="00C00C94">
        <w:t xml:space="preserve"> </w:t>
      </w:r>
      <w:r w:rsidR="00243D42">
        <w:t>- Equipes que tiverem atitudes antidesportivas e de desrespeito aos adversários</w:t>
      </w:r>
      <w:r w:rsidR="007B4258">
        <w:t>, população</w:t>
      </w:r>
      <w:r w:rsidR="00243D42">
        <w:t xml:space="preserve"> ou organizadores;</w:t>
      </w:r>
    </w:p>
    <w:p w:rsidR="00243D42" w:rsidRDefault="00544631" w:rsidP="00C00C94">
      <w:pPr>
        <w:jc w:val="both"/>
      </w:pPr>
      <w:r>
        <w:t>7</w:t>
      </w:r>
      <w:r w:rsidR="00243D42">
        <w:t>.1.9</w:t>
      </w:r>
      <w:r w:rsidR="00C00C94">
        <w:t xml:space="preserve"> </w:t>
      </w:r>
      <w:r w:rsidR="00243D42">
        <w:t xml:space="preserve">- Não usar o colete de identificação da prova </w:t>
      </w:r>
    </w:p>
    <w:p w:rsidR="00243D42" w:rsidRDefault="00544631" w:rsidP="00C00C94">
      <w:pPr>
        <w:jc w:val="both"/>
      </w:pPr>
      <w:r>
        <w:t>7</w:t>
      </w:r>
      <w:r w:rsidR="00243D42">
        <w:t>.1.10</w:t>
      </w:r>
      <w:r w:rsidR="00C00C94">
        <w:t xml:space="preserve"> </w:t>
      </w:r>
      <w:r w:rsidR="00243D42">
        <w:t>- Não cruzar a linha de chegada com equipe completa;</w:t>
      </w:r>
    </w:p>
    <w:p w:rsidR="00243D42" w:rsidRDefault="00544631" w:rsidP="00C00C94">
      <w:pPr>
        <w:jc w:val="both"/>
      </w:pPr>
      <w:r>
        <w:lastRenderedPageBreak/>
        <w:t>7</w:t>
      </w:r>
      <w:r w:rsidR="00243D42">
        <w:t>.1.11</w:t>
      </w:r>
      <w:r w:rsidR="00C00C94">
        <w:t xml:space="preserve"> </w:t>
      </w:r>
      <w:r w:rsidR="00243D42">
        <w:t>- Ultrapassar o tempo limite de fim de prova estabelecido pela organização;</w:t>
      </w:r>
    </w:p>
    <w:p w:rsidR="00243D42" w:rsidRDefault="00544631" w:rsidP="00C00C94">
      <w:pPr>
        <w:jc w:val="both"/>
      </w:pPr>
      <w:r>
        <w:t>7</w:t>
      </w:r>
      <w:r w:rsidR="00243D42">
        <w:t>.1.12</w:t>
      </w:r>
      <w:r w:rsidR="00C00C94">
        <w:t xml:space="preserve"> </w:t>
      </w:r>
      <w:r w:rsidR="00243D42">
        <w:t>- Assinar o posto de controle PC sem estar com a equipe completa;</w:t>
      </w:r>
    </w:p>
    <w:p w:rsidR="00243D42" w:rsidRDefault="00544631" w:rsidP="00C00C94">
      <w:pPr>
        <w:jc w:val="both"/>
      </w:pPr>
      <w:r>
        <w:t>7</w:t>
      </w:r>
      <w:r w:rsidR="00243D42">
        <w:t>.1.13</w:t>
      </w:r>
      <w:r w:rsidR="00C00C94">
        <w:t xml:space="preserve"> </w:t>
      </w:r>
      <w:r w:rsidR="00243D42">
        <w:t>- Omissão de socorro independentemente da equipe que pertença.</w:t>
      </w:r>
    </w:p>
    <w:p w:rsidR="00243D42" w:rsidRDefault="00544631" w:rsidP="00C00C94">
      <w:pPr>
        <w:jc w:val="both"/>
      </w:pPr>
      <w:r>
        <w:t>7</w:t>
      </w:r>
      <w:r w:rsidR="00243D42">
        <w:t>.1.14</w:t>
      </w:r>
      <w:r w:rsidR="00C00C94">
        <w:t xml:space="preserve"> </w:t>
      </w:r>
      <w:r w:rsidR="00243D42">
        <w:t>- Usar guias para se deslocar.</w:t>
      </w:r>
    </w:p>
    <w:p w:rsidR="00F61BE3" w:rsidRDefault="00544631" w:rsidP="00C00C94">
      <w:pPr>
        <w:jc w:val="both"/>
      </w:pPr>
      <w:r>
        <w:t>7</w:t>
      </w:r>
      <w:r w:rsidR="00F61BE3">
        <w:t>.1.15</w:t>
      </w:r>
      <w:r w:rsidR="00C00C94">
        <w:t xml:space="preserve"> </w:t>
      </w:r>
      <w:r w:rsidR="00F61BE3">
        <w:t xml:space="preserve">- Utilizar qualquer tipo de aparelho localizador como GPS, Relógios, Aplicativos, Internet, e </w:t>
      </w:r>
      <w:r w:rsidR="00877C73">
        <w:t>etc.</w:t>
      </w:r>
      <w:r w:rsidR="00F61BE3">
        <w:t>, que não estejam lacrados pela organização.</w:t>
      </w:r>
    </w:p>
    <w:p w:rsidR="00243D42" w:rsidRDefault="00544631" w:rsidP="00C00C94">
      <w:pPr>
        <w:jc w:val="both"/>
      </w:pPr>
      <w:r>
        <w:t>7</w:t>
      </w:r>
      <w:r w:rsidR="00243D42">
        <w:t>.2</w:t>
      </w:r>
      <w:r w:rsidR="00C00C94">
        <w:t xml:space="preserve"> </w:t>
      </w:r>
      <w:r w:rsidR="00243D42">
        <w:t>- DESCONTOS DE TEMPOS (DT)</w:t>
      </w:r>
    </w:p>
    <w:p w:rsidR="00243D42" w:rsidRDefault="00544631" w:rsidP="00C00C94">
      <w:pPr>
        <w:jc w:val="both"/>
      </w:pPr>
      <w:r>
        <w:t>7</w:t>
      </w:r>
      <w:r w:rsidR="00243D42">
        <w:t>.2.1</w:t>
      </w:r>
      <w:r w:rsidR="00C00C94">
        <w:t xml:space="preserve"> </w:t>
      </w:r>
      <w:r w:rsidR="00243D42">
        <w:t>- Os tempos a serem descontados ficam a critério do organizador.</w:t>
      </w:r>
    </w:p>
    <w:p w:rsidR="00243D42" w:rsidRDefault="00544631" w:rsidP="00C00C94">
      <w:pPr>
        <w:jc w:val="both"/>
      </w:pPr>
      <w:r>
        <w:t>7</w:t>
      </w:r>
      <w:r w:rsidR="00243D42">
        <w:t>.2.2</w:t>
      </w:r>
      <w:r w:rsidR="00C00C94">
        <w:t xml:space="preserve"> </w:t>
      </w:r>
      <w:r w:rsidR="00243D42">
        <w:t>- Não usar os equipamentos obrigatórios de segurança nas respectivas modalidades, exceto item 6.1.1.</w:t>
      </w:r>
    </w:p>
    <w:p w:rsidR="00243D42" w:rsidRDefault="00544631" w:rsidP="00C00C94">
      <w:pPr>
        <w:jc w:val="both"/>
      </w:pPr>
      <w:r>
        <w:t>7</w:t>
      </w:r>
      <w:r w:rsidR="00243D42">
        <w:t>.2.3</w:t>
      </w:r>
      <w:r w:rsidR="00C00C94">
        <w:t xml:space="preserve"> </w:t>
      </w:r>
      <w:r w:rsidR="00243D42">
        <w:t>- Abandonar a modalidade sugerida pela organização;</w:t>
      </w:r>
    </w:p>
    <w:p w:rsidR="00243D42" w:rsidRDefault="00544631" w:rsidP="00C00C94">
      <w:pPr>
        <w:jc w:val="both"/>
      </w:pPr>
      <w:r>
        <w:t>7</w:t>
      </w:r>
      <w:r w:rsidR="00243D42">
        <w:t>.2.4</w:t>
      </w:r>
      <w:r w:rsidR="00C00C94">
        <w:t xml:space="preserve"> </w:t>
      </w:r>
      <w:r w:rsidR="00243D42">
        <w:t>- Se deslocar por trechos do percurso não permitidos pela organização;</w:t>
      </w:r>
    </w:p>
    <w:p w:rsidR="00243D42" w:rsidRDefault="00544631" w:rsidP="00C00C94">
      <w:pPr>
        <w:jc w:val="both"/>
      </w:pPr>
      <w:r>
        <w:t>7</w:t>
      </w:r>
      <w:r w:rsidR="00243D42">
        <w:t>.2.5</w:t>
      </w:r>
      <w:r w:rsidR="00C00C94">
        <w:t xml:space="preserve"> </w:t>
      </w:r>
      <w:r w:rsidR="00243D42">
        <w:t>- A equipe com equipamentos faltantes poderá</w:t>
      </w:r>
      <w:r w:rsidR="007B4258">
        <w:t xml:space="preserve"> ou não</w:t>
      </w:r>
      <w:r w:rsidR="00243D42">
        <w:t xml:space="preserve"> continuar na prova a critério da organização. </w:t>
      </w:r>
    </w:p>
    <w:p w:rsidR="00243D42" w:rsidRDefault="00544631" w:rsidP="00C00C94">
      <w:pPr>
        <w:jc w:val="both"/>
      </w:pPr>
      <w:r>
        <w:t>7</w:t>
      </w:r>
      <w:r w:rsidR="00243D42">
        <w:t>.2.6</w:t>
      </w:r>
      <w:r w:rsidR="00C00C94">
        <w:t xml:space="preserve"> </w:t>
      </w:r>
      <w:r w:rsidR="00243D42">
        <w:t xml:space="preserve">- Equipes </w:t>
      </w:r>
      <w:r w:rsidR="00877C73">
        <w:t xml:space="preserve">que chegarem aos PCs </w:t>
      </w:r>
      <w:r w:rsidR="00243D42">
        <w:t>com distâncias superiores a 100 metros entre seus integrantes. Em todos os PCs os integrantes da mesma equipe devem chegar e sair juntos para q</w:t>
      </w:r>
      <w:r w:rsidR="00DB475D">
        <w:t>ue seja anotada a sua passagem.</w:t>
      </w:r>
    </w:p>
    <w:p w:rsidR="00243D42" w:rsidRDefault="00544631" w:rsidP="00C00C94">
      <w:pPr>
        <w:jc w:val="both"/>
      </w:pPr>
      <w:r>
        <w:t>8</w:t>
      </w:r>
      <w:r w:rsidR="00243D42">
        <w:t xml:space="preserve"> - RECURSOS </w:t>
      </w:r>
    </w:p>
    <w:p w:rsidR="00243D42" w:rsidRDefault="00544631" w:rsidP="00C00C94">
      <w:pPr>
        <w:jc w:val="both"/>
      </w:pPr>
      <w:r>
        <w:t>8</w:t>
      </w:r>
      <w:r w:rsidR="00243D42">
        <w:t>.1</w:t>
      </w:r>
      <w:r w:rsidR="00C00C94">
        <w:t xml:space="preserve"> </w:t>
      </w:r>
      <w:r w:rsidR="00243D42">
        <w:t xml:space="preserve">- Os recursos devem ser apresentados por escrito à organização no prazo máximo de até </w:t>
      </w:r>
      <w:r w:rsidR="007B4258">
        <w:t>duas</w:t>
      </w:r>
      <w:r w:rsidR="00877C73">
        <w:t xml:space="preserve"> horas após a</w:t>
      </w:r>
      <w:r w:rsidR="007B4258">
        <w:t xml:space="preserve"> </w:t>
      </w:r>
      <w:r w:rsidR="00C12100">
        <w:t>chegada</w:t>
      </w:r>
      <w:r w:rsidR="00877C73">
        <w:t xml:space="preserve"> da reclamante</w:t>
      </w:r>
      <w:r w:rsidR="00C12100">
        <w:t xml:space="preserve"> ao</w:t>
      </w:r>
      <w:r w:rsidR="007B4258">
        <w:t xml:space="preserve"> final da prova.</w:t>
      </w:r>
    </w:p>
    <w:p w:rsidR="00243D42" w:rsidRDefault="00544631" w:rsidP="00C00C94">
      <w:pPr>
        <w:jc w:val="both"/>
      </w:pPr>
      <w:r>
        <w:t>9</w:t>
      </w:r>
      <w:r w:rsidR="00156E70">
        <w:t xml:space="preserve"> </w:t>
      </w:r>
      <w:r w:rsidR="00243D42">
        <w:t>- DIVULGAÇÕES</w:t>
      </w:r>
      <w:r w:rsidR="008B6FA8">
        <w:t xml:space="preserve"> </w:t>
      </w:r>
      <w:r w:rsidR="007B4258">
        <w:t xml:space="preserve">DE IMAGENS E </w:t>
      </w:r>
      <w:r w:rsidR="00243D42">
        <w:t>PATROCINADORES</w:t>
      </w:r>
    </w:p>
    <w:p w:rsidR="00243D42" w:rsidRDefault="00544631" w:rsidP="00C00C94">
      <w:pPr>
        <w:jc w:val="both"/>
      </w:pPr>
      <w:r>
        <w:t>9</w:t>
      </w:r>
      <w:r w:rsidR="00243D42">
        <w:t>.1</w:t>
      </w:r>
      <w:r w:rsidR="00C00C94">
        <w:t xml:space="preserve"> </w:t>
      </w:r>
      <w:r w:rsidR="00243D42">
        <w:t>– Toda</w:t>
      </w:r>
      <w:r w:rsidR="007B4258">
        <w:t>s as imagens da</w:t>
      </w:r>
      <w:r w:rsidR="00243D42">
        <w:t xml:space="preserve"> prova </w:t>
      </w:r>
      <w:r w:rsidR="007B4258">
        <w:t xml:space="preserve">poderão ser divulgadas e distribuídas pelo organizador para </w:t>
      </w:r>
      <w:r w:rsidR="00243D42">
        <w:t>divulgação da prova</w:t>
      </w:r>
      <w:r w:rsidR="007B4258">
        <w:t xml:space="preserve"> nos meios de comunicação</w:t>
      </w:r>
      <w:r w:rsidR="00243D42">
        <w:t xml:space="preserve"> de forma visível</w:t>
      </w:r>
      <w:r w:rsidR="007B4258">
        <w:t>.</w:t>
      </w:r>
    </w:p>
    <w:p w:rsidR="00243D42" w:rsidRDefault="00243D42" w:rsidP="00C00C94">
      <w:pPr>
        <w:jc w:val="both"/>
      </w:pPr>
    </w:p>
    <w:p w:rsidR="000A15AC" w:rsidRDefault="006872E9" w:rsidP="00C00C94">
      <w:pPr>
        <w:jc w:val="both"/>
      </w:pPr>
      <w:r>
        <w:t>10</w:t>
      </w:r>
      <w:r w:rsidR="008C020A">
        <w:t xml:space="preserve"> – AT </w:t>
      </w:r>
      <w:r w:rsidR="00DE268F">
        <w:t xml:space="preserve">DE </w:t>
      </w:r>
      <w:r w:rsidR="005B67F6">
        <w:t>REABASTECIMENTO/</w:t>
      </w:r>
      <w:r w:rsidR="00DE268F">
        <w:t>APOIO:</w:t>
      </w:r>
    </w:p>
    <w:p w:rsidR="000A15AC" w:rsidRDefault="006872E9" w:rsidP="00C00C94">
      <w:pPr>
        <w:jc w:val="both"/>
      </w:pPr>
      <w:r>
        <w:t xml:space="preserve">10.1 – </w:t>
      </w:r>
      <w:r w:rsidR="000A15AC" w:rsidRPr="000A15AC">
        <w:t xml:space="preserve">APOIO: Será </w:t>
      </w:r>
      <w:proofErr w:type="gramStart"/>
      <w:r w:rsidR="000A15AC" w:rsidRPr="000A15AC">
        <w:t xml:space="preserve">permitido </w:t>
      </w:r>
      <w:r>
        <w:t>¨Carro</w:t>
      </w:r>
      <w:proofErr w:type="gramEnd"/>
      <w:r>
        <w:t xml:space="preserve"> de Apoio¨ para atender, </w:t>
      </w:r>
      <w:r w:rsidR="000A15AC" w:rsidRPr="000A15AC">
        <w:t>fornecer</w:t>
      </w:r>
      <w:r>
        <w:t xml:space="preserve"> e transportar </w:t>
      </w:r>
      <w:r w:rsidR="000A15AC" w:rsidRPr="000A15AC">
        <w:t xml:space="preserve"> equipamentos, alimentação e hidratação para cada equipe nos </w:t>
      </w:r>
      <w:proofErr w:type="spellStart"/>
      <w:r w:rsidR="000A15AC" w:rsidRPr="000A15AC">
        <w:t>ATs</w:t>
      </w:r>
      <w:proofErr w:type="spellEnd"/>
      <w:r w:rsidR="000A15AC" w:rsidRPr="000A15AC">
        <w:t xml:space="preserve"> indicados no </w:t>
      </w:r>
      <w:proofErr w:type="spellStart"/>
      <w:r w:rsidR="000A15AC" w:rsidRPr="000A15AC">
        <w:t>Race</w:t>
      </w:r>
      <w:proofErr w:type="spellEnd"/>
      <w:r w:rsidR="000A15AC" w:rsidRPr="000A15AC">
        <w:t xml:space="preserve"> Book.</w:t>
      </w:r>
    </w:p>
    <w:p w:rsidR="000A15AC" w:rsidRDefault="006872E9" w:rsidP="00C00C94">
      <w:pPr>
        <w:jc w:val="both"/>
      </w:pPr>
      <w:r>
        <w:t>10.2 –</w:t>
      </w:r>
      <w:r w:rsidR="00DE268F">
        <w:t xml:space="preserve"> </w:t>
      </w:r>
      <w:r w:rsidR="008C020A">
        <w:t>As equipes</w:t>
      </w:r>
      <w:r w:rsidR="000A15AC">
        <w:t xml:space="preserve"> que não tem carro de apoio próprio,</w:t>
      </w:r>
      <w:proofErr w:type="gramStart"/>
      <w:r w:rsidR="000A15AC">
        <w:t xml:space="preserve"> </w:t>
      </w:r>
      <w:r w:rsidR="008C020A">
        <w:t xml:space="preserve"> </w:t>
      </w:r>
      <w:proofErr w:type="gramEnd"/>
      <w:r w:rsidR="008C020A">
        <w:t xml:space="preserve">devem deixar ¨Sacos¨ </w:t>
      </w:r>
      <w:r w:rsidR="005B67F6">
        <w:t>com equipamentos, alimentação e hidratação</w:t>
      </w:r>
      <w:r w:rsidR="000A15AC">
        <w:t xml:space="preserve"> com a organização conforme descrito no </w:t>
      </w:r>
      <w:proofErr w:type="spellStart"/>
      <w:r w:rsidR="000A15AC">
        <w:t>Race</w:t>
      </w:r>
      <w:proofErr w:type="spellEnd"/>
      <w:r w:rsidR="000A15AC">
        <w:t xml:space="preserve"> Book.</w:t>
      </w:r>
      <w:r w:rsidR="00156E70">
        <w:t xml:space="preserve">. </w:t>
      </w:r>
      <w:r w:rsidR="002B2500">
        <w:t>Durante a corrida a</w:t>
      </w:r>
      <w:r w:rsidR="00156E70">
        <w:t xml:space="preserve"> organização fica com a ob</w:t>
      </w:r>
      <w:r w:rsidR="000A15AC">
        <w:t xml:space="preserve">rigação de fazer o transporte </w:t>
      </w:r>
      <w:proofErr w:type="gramStart"/>
      <w:r w:rsidR="000A15AC">
        <w:t>dos ¨sacos</w:t>
      </w:r>
      <w:proofErr w:type="gramEnd"/>
      <w:r w:rsidR="000A15AC">
        <w:t>¨</w:t>
      </w:r>
      <w:r>
        <w:t xml:space="preserve"> e equipamentos</w:t>
      </w:r>
      <w:r w:rsidR="000A15AC">
        <w:t xml:space="preserve"> para os </w:t>
      </w:r>
      <w:proofErr w:type="spellStart"/>
      <w:r w:rsidR="000A15AC">
        <w:t>ATs</w:t>
      </w:r>
      <w:proofErr w:type="spellEnd"/>
      <w:r w:rsidR="000A15AC">
        <w:t xml:space="preserve"> conforme indicado no </w:t>
      </w:r>
      <w:proofErr w:type="spellStart"/>
      <w:r w:rsidR="000A15AC">
        <w:t>Race</w:t>
      </w:r>
      <w:proofErr w:type="spellEnd"/>
      <w:r w:rsidR="000A15AC">
        <w:t xml:space="preserve"> book.</w:t>
      </w:r>
    </w:p>
    <w:p w:rsidR="006872E9" w:rsidRDefault="006872E9" w:rsidP="00C00C94">
      <w:pPr>
        <w:jc w:val="both"/>
      </w:pPr>
    </w:p>
    <w:p w:rsidR="006872E9" w:rsidRDefault="006872E9" w:rsidP="00C00C94">
      <w:pPr>
        <w:jc w:val="both"/>
      </w:pPr>
      <w:r>
        <w:lastRenderedPageBreak/>
        <w:t>11</w:t>
      </w:r>
      <w:r w:rsidRPr="006872E9">
        <w:t xml:space="preserve"> - DISPOSIÇÕES FINAIS</w:t>
      </w:r>
    </w:p>
    <w:p w:rsidR="00243D42" w:rsidRDefault="00243D42" w:rsidP="00C00C94">
      <w:pPr>
        <w:jc w:val="both"/>
      </w:pPr>
      <w:r>
        <w:t>1</w:t>
      </w:r>
      <w:r w:rsidR="006872E9">
        <w:t>1.1 –</w:t>
      </w:r>
      <w:r w:rsidR="007B4258">
        <w:t xml:space="preserve"> Cada participante da Expedição Chauás</w:t>
      </w:r>
      <w:r>
        <w:t xml:space="preserve"> é um fiscal da mesma, tendo a obrigação de comunicar erros feitos </w:t>
      </w:r>
      <w:r w:rsidR="007B4258">
        <w:t xml:space="preserve">por outras equipes ou </w:t>
      </w:r>
      <w:r>
        <w:t>em lançamentos, inclusive os de seu próprio resultado.</w:t>
      </w:r>
    </w:p>
    <w:p w:rsidR="00243D42" w:rsidRDefault="006872E9" w:rsidP="00C00C94">
      <w:pPr>
        <w:jc w:val="both"/>
      </w:pPr>
      <w:r>
        <w:t>11.2</w:t>
      </w:r>
      <w:r w:rsidR="00156E70">
        <w:t xml:space="preserve"> -</w:t>
      </w:r>
      <w:r w:rsidR="00243D42">
        <w:t xml:space="preserve"> A</w:t>
      </w:r>
      <w:r w:rsidR="00156E70">
        <w:t>s equipes que desistirem devem</w:t>
      </w:r>
      <w:r w:rsidR="00243D42">
        <w:t xml:space="preserve"> </w:t>
      </w:r>
      <w:r w:rsidR="00156E70">
        <w:t xml:space="preserve">imediatamente </w:t>
      </w:r>
      <w:r w:rsidR="00243D42">
        <w:t>avisar à organização, e caso necessário, da</w:t>
      </w:r>
      <w:r w:rsidR="007B4258">
        <w:t>r</w:t>
      </w:r>
      <w:r w:rsidR="00243D42">
        <w:t xml:space="preserve"> sua posição para resgate.</w:t>
      </w:r>
    </w:p>
    <w:p w:rsidR="00877C73" w:rsidRDefault="006872E9" w:rsidP="00C00C94">
      <w:pPr>
        <w:jc w:val="both"/>
      </w:pPr>
      <w:r>
        <w:t>11.3</w:t>
      </w:r>
      <w:r w:rsidR="00243D42">
        <w:t xml:space="preserve"> </w:t>
      </w:r>
      <w:r w:rsidR="00C00C94">
        <w:t xml:space="preserve">- </w:t>
      </w:r>
      <w:r w:rsidR="00243D42">
        <w:t>Casos omissos ser</w:t>
      </w:r>
      <w:r w:rsidR="00877C73">
        <w:t>ão resolvidos pela organização.</w:t>
      </w:r>
    </w:p>
    <w:p w:rsidR="001C7796" w:rsidRDefault="003F6ECA" w:rsidP="00C00C94">
      <w:pPr>
        <w:jc w:val="both"/>
      </w:pPr>
      <w:r>
        <w:t xml:space="preserve">EXPEDIÇÃO CHAUÁS </w:t>
      </w:r>
      <w:r w:rsidR="006872E9">
        <w:t>PEDRO DE TOLEDO 2022</w:t>
      </w:r>
      <w:bookmarkStart w:id="0" w:name="_GoBack"/>
      <w:bookmarkEnd w:id="0"/>
    </w:p>
    <w:sectPr w:rsidR="001C7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4DD5"/>
    <w:multiLevelType w:val="multilevel"/>
    <w:tmpl w:val="CB54F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42"/>
    <w:rsid w:val="0002362C"/>
    <w:rsid w:val="000A15AC"/>
    <w:rsid w:val="000E1A65"/>
    <w:rsid w:val="00154603"/>
    <w:rsid w:val="00156E70"/>
    <w:rsid w:val="001A26D5"/>
    <w:rsid w:val="001C7796"/>
    <w:rsid w:val="001D35BD"/>
    <w:rsid w:val="00242529"/>
    <w:rsid w:val="00243D42"/>
    <w:rsid w:val="002B2500"/>
    <w:rsid w:val="002F7E4C"/>
    <w:rsid w:val="00374993"/>
    <w:rsid w:val="003F6ECA"/>
    <w:rsid w:val="00440AF3"/>
    <w:rsid w:val="004541EA"/>
    <w:rsid w:val="004A4115"/>
    <w:rsid w:val="004D6046"/>
    <w:rsid w:val="00506EFF"/>
    <w:rsid w:val="00544631"/>
    <w:rsid w:val="00581536"/>
    <w:rsid w:val="005B67F6"/>
    <w:rsid w:val="005C0386"/>
    <w:rsid w:val="005D6B1B"/>
    <w:rsid w:val="005E0C89"/>
    <w:rsid w:val="0063142E"/>
    <w:rsid w:val="006872E9"/>
    <w:rsid w:val="00692FD2"/>
    <w:rsid w:val="00771A18"/>
    <w:rsid w:val="00794099"/>
    <w:rsid w:val="007B4258"/>
    <w:rsid w:val="00877C73"/>
    <w:rsid w:val="008B6FA8"/>
    <w:rsid w:val="008C020A"/>
    <w:rsid w:val="0094562F"/>
    <w:rsid w:val="00961965"/>
    <w:rsid w:val="00977829"/>
    <w:rsid w:val="00A47756"/>
    <w:rsid w:val="00A86112"/>
    <w:rsid w:val="00AE77FF"/>
    <w:rsid w:val="00B12E68"/>
    <w:rsid w:val="00B21129"/>
    <w:rsid w:val="00BC6F6D"/>
    <w:rsid w:val="00BE4A8A"/>
    <w:rsid w:val="00BF2710"/>
    <w:rsid w:val="00C00C94"/>
    <w:rsid w:val="00C11728"/>
    <w:rsid w:val="00C12100"/>
    <w:rsid w:val="00CB374E"/>
    <w:rsid w:val="00CB65C1"/>
    <w:rsid w:val="00CC377E"/>
    <w:rsid w:val="00CE29E6"/>
    <w:rsid w:val="00CF2EA1"/>
    <w:rsid w:val="00DA18BB"/>
    <w:rsid w:val="00DB475D"/>
    <w:rsid w:val="00DE268F"/>
    <w:rsid w:val="00EF2CEF"/>
    <w:rsid w:val="00F467C1"/>
    <w:rsid w:val="00F6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E4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E1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E4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E1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F746-4FB2-4FF1-83F8-B687948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Ferreira</dc:creator>
  <cp:lastModifiedBy>Marcia Ferreira</cp:lastModifiedBy>
  <cp:revision>6</cp:revision>
  <dcterms:created xsi:type="dcterms:W3CDTF">2020-02-07T20:05:00Z</dcterms:created>
  <dcterms:modified xsi:type="dcterms:W3CDTF">2022-02-20T02:08:00Z</dcterms:modified>
</cp:coreProperties>
</file>